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FE" w:rsidRPr="00815C77" w:rsidRDefault="004630FE" w:rsidP="00463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630FE" w:rsidRPr="00945851" w:rsidRDefault="004630FE" w:rsidP="004630F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, д. 1 от 03.10.2025.</w:t>
      </w:r>
    </w:p>
    <w:p w:rsidR="004630FE" w:rsidRPr="00B53915" w:rsidRDefault="004630FE" w:rsidP="004630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630FE" w:rsidRDefault="004630FE" w:rsidP="00463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</w:p>
    <w:p w:rsidR="004630FE" w:rsidRDefault="004630FE" w:rsidP="00463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73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0631C" wp14:editId="1226DAB4">
            <wp:extent cx="4051096" cy="5401460"/>
            <wp:effectExtent l="0" t="0" r="6985" b="8890"/>
            <wp:docPr id="14" name="Рисунок 14" descr="C:\Users\andronov_vn\Desktop\ВСЁ ДЛЯ РАБОТЫ\РЕКЛАМА\Мира 1\IMG_20250917_093448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Мира 1\IMG_20250917_093448_3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26" cy="5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33DD" w:rsidRPr="004630FE" w:rsidRDefault="00A733DD" w:rsidP="004630FE"/>
    <w:sectPr w:rsidR="00A733DD" w:rsidRPr="004630FE" w:rsidSect="00BD57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62" w:rsidRDefault="00F05C62" w:rsidP="00B61482">
      <w:pPr>
        <w:spacing w:after="0" w:line="240" w:lineRule="auto"/>
      </w:pPr>
      <w:r>
        <w:separator/>
      </w:r>
    </w:p>
  </w:endnote>
  <w:endnote w:type="continuationSeparator" w:id="0">
    <w:p w:rsidR="00F05C62" w:rsidRDefault="00F05C6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62" w:rsidRDefault="00F05C62" w:rsidP="00B61482">
      <w:pPr>
        <w:spacing w:after="0" w:line="240" w:lineRule="auto"/>
      </w:pPr>
      <w:r>
        <w:separator/>
      </w:r>
    </w:p>
  </w:footnote>
  <w:footnote w:type="continuationSeparator" w:id="0">
    <w:p w:rsidR="00F05C62" w:rsidRDefault="00F05C6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5E19"/>
    <w:rsid w:val="002210AD"/>
    <w:rsid w:val="00225A39"/>
    <w:rsid w:val="0025283D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30FE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A22B4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733DD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1667"/>
    <w:rsid w:val="00BD572E"/>
    <w:rsid w:val="00BD57CC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8DB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05C62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669A8A-7D57-4BBE-8261-4B091C9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9</cp:revision>
  <cp:lastPrinted>2022-09-02T05:44:00Z</cp:lastPrinted>
  <dcterms:created xsi:type="dcterms:W3CDTF">2021-10-25T11:53:00Z</dcterms:created>
  <dcterms:modified xsi:type="dcterms:W3CDTF">2025-10-07T09:26:00Z</dcterms:modified>
</cp:coreProperties>
</file>